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36FC" w14:textId="77777777" w:rsidR="00560E6F" w:rsidRPr="00E82AA5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  <w:lang w:val="en-US"/>
        </w:rPr>
      </w:pPr>
    </w:p>
    <w:p w14:paraId="07774FF6" w14:textId="77777777" w:rsidR="008F404D" w:rsidRDefault="008F404D" w:rsidP="000E434B">
      <w:pPr>
        <w:jc w:val="center"/>
        <w:rPr>
          <w:rFonts w:cstheme="minorHAnsi"/>
          <w:b/>
          <w:bCs/>
        </w:rPr>
      </w:pPr>
    </w:p>
    <w:p w14:paraId="6ED96E5F" w14:textId="77777777" w:rsidR="003D2016" w:rsidRPr="003D2016" w:rsidRDefault="003D2016" w:rsidP="003D2016">
      <w:pPr>
        <w:tabs>
          <w:tab w:val="left" w:pos="360"/>
        </w:tabs>
        <w:spacing w:line="360" w:lineRule="auto"/>
        <w:jc w:val="center"/>
        <w:rPr>
          <w:rFonts w:cstheme="minorHAnsi"/>
          <w:b/>
          <w:bCs/>
        </w:rPr>
      </w:pPr>
      <w:r w:rsidRPr="003D2016">
        <w:rPr>
          <w:rFonts w:cstheme="minorHAnsi"/>
          <w:b/>
          <w:bCs/>
        </w:rPr>
        <w:t>ΑΙΤΗΣΗ ΥΠΟΨΗΦΙΟΤΗΤΑΣ</w:t>
      </w:r>
    </w:p>
    <w:p w14:paraId="00D2CD02" w14:textId="10B7FAFA" w:rsidR="003D2016" w:rsidRPr="003D2016" w:rsidRDefault="003D2016" w:rsidP="003D2016">
      <w:pPr>
        <w:tabs>
          <w:tab w:val="left" w:pos="360"/>
        </w:tabs>
        <w:spacing w:line="360" w:lineRule="auto"/>
        <w:jc w:val="center"/>
        <w:rPr>
          <w:rFonts w:cstheme="minorHAnsi"/>
          <w:b/>
          <w:bCs/>
        </w:rPr>
      </w:pPr>
      <w:r w:rsidRPr="003D2016">
        <w:rPr>
          <w:rFonts w:cstheme="minorHAnsi"/>
          <w:b/>
          <w:bCs/>
        </w:rPr>
        <w:t xml:space="preserve">ΓΙΑ ΤΗ ΘΕΣΗ ΤΟΥ ΔΙΕΥΘΥΝΤΗ ΤΟΥ </w:t>
      </w:r>
      <w:r>
        <w:rPr>
          <w:rFonts w:cstheme="minorHAnsi"/>
          <w:b/>
          <w:bCs/>
        </w:rPr>
        <w:t>«</w:t>
      </w:r>
      <w:r w:rsidRPr="003D2016">
        <w:rPr>
          <w:rFonts w:cstheme="minorHAnsi"/>
          <w:b/>
          <w:bCs/>
        </w:rPr>
        <w:t>ΕΡΓΑΣΤΗΡΙΟΥ</w:t>
      </w:r>
      <w:r>
        <w:rPr>
          <w:rFonts w:cstheme="minorHAnsi"/>
          <w:b/>
          <w:bCs/>
        </w:rPr>
        <w:t xml:space="preserve"> </w:t>
      </w:r>
      <w:r w:rsidRPr="003D2016">
        <w:rPr>
          <w:b/>
          <w:bCs/>
        </w:rPr>
        <w:t>ΒΙΟΧΗΜΕΙΑΣ, ΕΡΓΟΦΥΣΙΟΛΟΓΙΑΣ, ΦΥΣΙΟΛΟΓΙΑΣ ΚΑΙ ΦΑΡΜΑΚΟΛΟΓΙΑΣ</w:t>
      </w:r>
      <w:r>
        <w:rPr>
          <w:b/>
          <w:bCs/>
        </w:rPr>
        <w:t xml:space="preserve"> </w:t>
      </w:r>
      <w:r w:rsidRPr="003D2016">
        <w:rPr>
          <w:rFonts w:cstheme="minorHAnsi"/>
          <w:b/>
          <w:bCs/>
        </w:rPr>
        <w:t>(ΒΙΟ.ΕΡΓΟ.ΦΥ.ΦΑ</w:t>
      </w:r>
      <w:r w:rsidR="00B10DE4">
        <w:rPr>
          <w:rFonts w:cstheme="minorHAnsi"/>
          <w:b/>
          <w:bCs/>
        </w:rPr>
        <w:t>.</w:t>
      </w:r>
      <w:r w:rsidRPr="003D2016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>»</w:t>
      </w:r>
    </w:p>
    <w:p w14:paraId="6E6BD8D2" w14:textId="77C5F848" w:rsidR="003D2016" w:rsidRPr="003D2016" w:rsidRDefault="003D2016" w:rsidP="003D2016">
      <w:pPr>
        <w:tabs>
          <w:tab w:val="left" w:pos="360"/>
        </w:tabs>
        <w:spacing w:line="360" w:lineRule="auto"/>
        <w:jc w:val="center"/>
        <w:rPr>
          <w:rFonts w:cstheme="minorHAnsi"/>
          <w:b/>
          <w:bCs/>
        </w:rPr>
      </w:pPr>
      <w:r w:rsidRPr="003D2016">
        <w:rPr>
          <w:b/>
          <w:bCs/>
        </w:rPr>
        <w:t xml:space="preserve"> </w:t>
      </w:r>
      <w:r w:rsidRPr="003D2016">
        <w:rPr>
          <w:rFonts w:cstheme="minorHAnsi"/>
          <w:b/>
          <w:bCs/>
        </w:rPr>
        <w:t>ΤΟΥ ΤΜΗΜΑΤΟΣ ΕΠΙΣΤΗΜΗΣ ΔΙΑΤΡΟΦΗΣ ΚΑΙ ΔΙΑΙΤΟΛΟΓΙΑΣ</w:t>
      </w:r>
    </w:p>
    <w:p w14:paraId="0CA94A0B" w14:textId="0590F4C8" w:rsidR="003D2016" w:rsidRPr="003D2016" w:rsidRDefault="003D2016" w:rsidP="003D2016">
      <w:pPr>
        <w:tabs>
          <w:tab w:val="left" w:pos="360"/>
        </w:tabs>
        <w:spacing w:line="360" w:lineRule="auto"/>
        <w:jc w:val="center"/>
        <w:rPr>
          <w:rFonts w:cstheme="minorHAnsi"/>
          <w:b/>
          <w:bCs/>
        </w:rPr>
      </w:pPr>
      <w:r w:rsidRPr="003D2016">
        <w:rPr>
          <w:rFonts w:cstheme="minorHAnsi"/>
          <w:b/>
          <w:bCs/>
        </w:rPr>
        <w:t>ΤΗΣ ΣΧΟΛΗΣ ΕΠΙΣΤΗΜΩΝ ΥΓΕΙΑΣ ΤΟΥ ΠΑΝΕΠΙΣΤΗΜΙΟΥ ΠΕΛΟΠΟΝΝΗΣΟΥ</w:t>
      </w:r>
    </w:p>
    <w:p w14:paraId="757BEDD1" w14:textId="77777777" w:rsidR="003D2016" w:rsidRPr="003D2016" w:rsidRDefault="003D2016" w:rsidP="003D2016">
      <w:pPr>
        <w:tabs>
          <w:tab w:val="left" w:pos="360"/>
        </w:tabs>
        <w:spacing w:line="360" w:lineRule="auto"/>
        <w:rPr>
          <w:rFonts w:cstheme="minorHAnsi"/>
        </w:rPr>
      </w:pPr>
    </w:p>
    <w:p w14:paraId="558A4D61" w14:textId="3289FBAE" w:rsidR="003D2016" w:rsidRPr="003D2016" w:rsidRDefault="003D2016" w:rsidP="003D2016">
      <w:pPr>
        <w:tabs>
          <w:tab w:val="left" w:pos="360"/>
        </w:tabs>
        <w:spacing w:line="360" w:lineRule="auto"/>
        <w:rPr>
          <w:rFonts w:cstheme="minorHAnsi"/>
        </w:rPr>
      </w:pPr>
      <w:r w:rsidRPr="003D2016">
        <w:rPr>
          <w:rFonts w:cstheme="minorHAnsi"/>
        </w:rPr>
        <w:t>Ονοματεπώνυμο: ………………………………………………….……….………..…….…</w:t>
      </w:r>
      <w:r w:rsidR="00AD5989">
        <w:rPr>
          <w:rFonts w:cstheme="minorHAnsi"/>
        </w:rPr>
        <w:t>……………………</w:t>
      </w:r>
    </w:p>
    <w:p w14:paraId="35C763B9" w14:textId="21DCBC5A" w:rsidR="003D2016" w:rsidRPr="003D2016" w:rsidRDefault="003D2016" w:rsidP="003D2016">
      <w:pPr>
        <w:tabs>
          <w:tab w:val="left" w:pos="360"/>
        </w:tabs>
        <w:spacing w:line="360" w:lineRule="auto"/>
        <w:rPr>
          <w:rFonts w:cstheme="minorHAnsi"/>
        </w:rPr>
      </w:pPr>
      <w:r w:rsidRPr="003D2016">
        <w:rPr>
          <w:rFonts w:cstheme="minorHAnsi"/>
        </w:rPr>
        <w:t>Όνομα πατέρα: ………………………………………………….…………………….………</w:t>
      </w:r>
      <w:r w:rsidR="00AD5989">
        <w:rPr>
          <w:rFonts w:cstheme="minorHAnsi"/>
        </w:rPr>
        <w:t>…………………….</w:t>
      </w:r>
    </w:p>
    <w:p w14:paraId="3D496FBF" w14:textId="19F22608" w:rsidR="003D2016" w:rsidRPr="003D2016" w:rsidRDefault="003D2016" w:rsidP="003D2016">
      <w:pPr>
        <w:tabs>
          <w:tab w:val="left" w:pos="360"/>
        </w:tabs>
        <w:spacing w:line="360" w:lineRule="auto"/>
        <w:rPr>
          <w:rFonts w:cstheme="minorHAnsi"/>
        </w:rPr>
      </w:pPr>
      <w:r w:rsidRPr="003D2016">
        <w:rPr>
          <w:rFonts w:cstheme="minorHAnsi"/>
        </w:rPr>
        <w:t>Όνομα μητέρας: ………………………………………………….…………………..…..…</w:t>
      </w:r>
      <w:r w:rsidR="00AD5989">
        <w:rPr>
          <w:rFonts w:cstheme="minorHAnsi"/>
        </w:rPr>
        <w:t>……………………..</w:t>
      </w:r>
    </w:p>
    <w:p w14:paraId="4550CD6D" w14:textId="45556159" w:rsidR="003D2016" w:rsidRPr="003D2016" w:rsidRDefault="003D2016" w:rsidP="003D2016">
      <w:pPr>
        <w:tabs>
          <w:tab w:val="left" w:pos="360"/>
        </w:tabs>
        <w:spacing w:line="360" w:lineRule="auto"/>
        <w:rPr>
          <w:rFonts w:cstheme="minorHAnsi"/>
        </w:rPr>
      </w:pPr>
      <w:r w:rsidRPr="003D2016">
        <w:rPr>
          <w:rFonts w:cstheme="minorHAnsi"/>
        </w:rPr>
        <w:t>Ιδιότητα: ………………………………………………….……………………………….……...</w:t>
      </w:r>
      <w:r w:rsidR="00AD5989">
        <w:rPr>
          <w:rFonts w:cstheme="minorHAnsi"/>
        </w:rPr>
        <w:t>......................</w:t>
      </w:r>
    </w:p>
    <w:p w14:paraId="47E59CAC" w14:textId="2BFE942F" w:rsidR="003D2016" w:rsidRPr="003D2016" w:rsidRDefault="003D2016" w:rsidP="003D2016">
      <w:pPr>
        <w:tabs>
          <w:tab w:val="left" w:pos="360"/>
        </w:tabs>
        <w:spacing w:line="360" w:lineRule="auto"/>
        <w:rPr>
          <w:rFonts w:cstheme="minorHAnsi"/>
        </w:rPr>
      </w:pPr>
      <w:r w:rsidRPr="003D2016">
        <w:rPr>
          <w:rFonts w:cstheme="minorHAnsi"/>
        </w:rPr>
        <w:t>Τόπος γέννησης: …………..……</w:t>
      </w:r>
      <w:r>
        <w:rPr>
          <w:rFonts w:cstheme="minorHAnsi"/>
        </w:rPr>
        <w:t>……..</w:t>
      </w:r>
      <w:r w:rsidRPr="003D2016">
        <w:rPr>
          <w:rFonts w:cstheme="minorHAnsi"/>
        </w:rPr>
        <w:t xml:space="preserve"> Ημερομηνία γέννησης: ………….…….……</w:t>
      </w:r>
      <w:r w:rsidR="00AD5989">
        <w:rPr>
          <w:rFonts w:cstheme="minorHAnsi"/>
        </w:rPr>
        <w:t>………………</w:t>
      </w:r>
    </w:p>
    <w:p w14:paraId="4EB856AA" w14:textId="411C14F1" w:rsidR="003D2016" w:rsidRPr="003D2016" w:rsidRDefault="003D2016" w:rsidP="003D2016">
      <w:pPr>
        <w:tabs>
          <w:tab w:val="left" w:pos="360"/>
        </w:tabs>
        <w:spacing w:line="360" w:lineRule="auto"/>
        <w:rPr>
          <w:rFonts w:cstheme="minorHAnsi"/>
        </w:rPr>
      </w:pPr>
      <w:r w:rsidRPr="003D2016">
        <w:rPr>
          <w:rFonts w:cstheme="minorHAnsi"/>
        </w:rPr>
        <w:t>Διεύθυνση κατοικίας: ………………………………………………..………...…………</w:t>
      </w:r>
      <w:r w:rsidR="00AD5989">
        <w:rPr>
          <w:rFonts w:cstheme="minorHAnsi"/>
        </w:rPr>
        <w:t>……………………..</w:t>
      </w:r>
    </w:p>
    <w:p w14:paraId="6C87E783" w14:textId="77777777" w:rsidR="003D2016" w:rsidRDefault="003D2016" w:rsidP="003D2016">
      <w:pPr>
        <w:tabs>
          <w:tab w:val="left" w:pos="360"/>
        </w:tabs>
        <w:spacing w:line="360" w:lineRule="auto"/>
        <w:rPr>
          <w:rFonts w:cstheme="minorHAnsi"/>
        </w:rPr>
      </w:pPr>
    </w:p>
    <w:p w14:paraId="3E27618A" w14:textId="44F5B57F" w:rsidR="003D2016" w:rsidRPr="003D2016" w:rsidRDefault="003D2016" w:rsidP="003D2016">
      <w:pPr>
        <w:tabs>
          <w:tab w:val="left" w:pos="360"/>
        </w:tabs>
        <w:spacing w:line="360" w:lineRule="auto"/>
        <w:jc w:val="both"/>
        <w:rPr>
          <w:rFonts w:cstheme="minorHAnsi"/>
        </w:rPr>
      </w:pPr>
      <w:r w:rsidRPr="003D2016">
        <w:rPr>
          <w:rFonts w:cstheme="minorHAnsi"/>
        </w:rPr>
        <w:t xml:space="preserve">Υποβάλλω υποψηφιότητα για τη θέση Διευθυντή του </w:t>
      </w:r>
      <w:r w:rsidR="00AD5989">
        <w:rPr>
          <w:rFonts w:cstheme="minorHAnsi"/>
        </w:rPr>
        <w:t>«</w:t>
      </w:r>
      <w:r w:rsidRPr="003D2016">
        <w:rPr>
          <w:rFonts w:cstheme="minorHAnsi"/>
        </w:rPr>
        <w:t xml:space="preserve">Εργαστηρίου </w:t>
      </w:r>
      <w:r w:rsidRPr="00203D79">
        <w:t xml:space="preserve">Βιοχημείας, </w:t>
      </w:r>
      <w:proofErr w:type="spellStart"/>
      <w:r w:rsidRPr="00203D79">
        <w:t>Εργοφυσιολογίας</w:t>
      </w:r>
      <w:proofErr w:type="spellEnd"/>
      <w:r w:rsidRPr="00203D79">
        <w:t xml:space="preserve">, Φυσιολογίας και Φαρμακολογίας </w:t>
      </w:r>
      <w:r w:rsidRPr="00203D79">
        <w:rPr>
          <w:rFonts w:cstheme="minorHAnsi"/>
        </w:rPr>
        <w:t>(ΒΙΟ.ΕΡΓΟ.ΦΥ.ΦΑ.)</w:t>
      </w:r>
      <w:r w:rsidR="00AD5989">
        <w:rPr>
          <w:rFonts w:cstheme="minorHAnsi"/>
        </w:rPr>
        <w:t>»</w:t>
      </w:r>
      <w:r w:rsidRPr="00203D79">
        <w:rPr>
          <w:rFonts w:cstheme="minorHAnsi"/>
        </w:rPr>
        <w:t xml:space="preserve"> </w:t>
      </w:r>
      <w:r>
        <w:t xml:space="preserve">του </w:t>
      </w:r>
      <w:r w:rsidRPr="001A0DA2">
        <w:t xml:space="preserve">Τμήματος Επιστήμης Διατροφής και </w:t>
      </w:r>
      <w:proofErr w:type="spellStart"/>
      <w:r w:rsidRPr="001A0DA2">
        <w:t>Διαιτολογίας</w:t>
      </w:r>
      <w:proofErr w:type="spellEnd"/>
      <w:r w:rsidRPr="001A0DA2">
        <w:t xml:space="preserve"> </w:t>
      </w:r>
      <w:r w:rsidRPr="003D2016">
        <w:rPr>
          <w:rFonts w:cstheme="minorHAnsi"/>
        </w:rPr>
        <w:t>του Τμήματος</w:t>
      </w:r>
      <w:r>
        <w:rPr>
          <w:rFonts w:cstheme="minorHAnsi"/>
        </w:rPr>
        <w:t xml:space="preserve"> </w:t>
      </w:r>
      <w:r w:rsidRPr="003D2016">
        <w:rPr>
          <w:rFonts w:cstheme="minorHAnsi"/>
        </w:rPr>
        <w:t>της Σχολής Επιστημών Υγείας του Πανεπιστημίου Πελοποννήσου,</w:t>
      </w:r>
      <w:r>
        <w:rPr>
          <w:rFonts w:cstheme="minorHAnsi"/>
        </w:rPr>
        <w:t xml:space="preserve">  </w:t>
      </w:r>
      <w:r w:rsidRPr="003D2016">
        <w:rPr>
          <w:rFonts w:cstheme="minorHAnsi"/>
        </w:rPr>
        <w:t>γνωρίζοντας τις προϋποθέσεις που ορίζει το άρθρο 48 του Ν. 4957/2022 (</w:t>
      </w:r>
      <w:r>
        <w:rPr>
          <w:rFonts w:cstheme="minorHAnsi"/>
        </w:rPr>
        <w:t xml:space="preserve">Α’ </w:t>
      </w:r>
      <w:r w:rsidRPr="003D2016">
        <w:rPr>
          <w:rFonts w:cstheme="minorHAnsi"/>
        </w:rPr>
        <w:t>141</w:t>
      </w:r>
      <w:r>
        <w:rPr>
          <w:rFonts w:cstheme="minorHAnsi"/>
        </w:rPr>
        <w:t>),</w:t>
      </w:r>
      <w:r w:rsidRPr="003D2016">
        <w:rPr>
          <w:rFonts w:cstheme="minorHAnsi"/>
        </w:rPr>
        <w:t xml:space="preserve"> η Κοινή Υπουργική Απόφαση υπ’ </w:t>
      </w:r>
      <w:proofErr w:type="spellStart"/>
      <w:r w:rsidRPr="003D2016">
        <w:rPr>
          <w:rFonts w:cstheme="minorHAnsi"/>
        </w:rPr>
        <w:t>αριθμ</w:t>
      </w:r>
      <w:proofErr w:type="spellEnd"/>
      <w:r w:rsidRPr="003D2016">
        <w:rPr>
          <w:rFonts w:cstheme="minorHAnsi"/>
        </w:rPr>
        <w:t>. 123024/Ζ1/06-10-2022 (</w:t>
      </w:r>
      <w:r>
        <w:rPr>
          <w:rFonts w:cstheme="minorHAnsi"/>
        </w:rPr>
        <w:t xml:space="preserve">Β’ </w:t>
      </w:r>
      <w:r w:rsidRPr="003D2016">
        <w:rPr>
          <w:rFonts w:cstheme="minorHAnsi"/>
        </w:rPr>
        <w:t>5220</w:t>
      </w:r>
      <w:r>
        <w:rPr>
          <w:rFonts w:cstheme="minorHAnsi"/>
        </w:rPr>
        <w:t>)</w:t>
      </w:r>
      <w:r w:rsidRPr="003D2016">
        <w:rPr>
          <w:rFonts w:cstheme="minorHAnsi"/>
        </w:rPr>
        <w:t xml:space="preserve">και η υπ’ </w:t>
      </w:r>
      <w:proofErr w:type="spellStart"/>
      <w:r w:rsidRPr="003D2016">
        <w:rPr>
          <w:rFonts w:cstheme="minorHAnsi"/>
        </w:rPr>
        <w:t>αριθμ</w:t>
      </w:r>
      <w:proofErr w:type="spellEnd"/>
      <w:r w:rsidRPr="003D2016">
        <w:rPr>
          <w:rFonts w:cstheme="minorHAnsi"/>
        </w:rPr>
        <w:t xml:space="preserve">. </w:t>
      </w:r>
      <w:proofErr w:type="spellStart"/>
      <w:r w:rsidRPr="00E231D6">
        <w:rPr>
          <w:rFonts w:cstheme="minorHAnsi"/>
        </w:rPr>
        <w:t>πρωτ</w:t>
      </w:r>
      <w:proofErr w:type="spellEnd"/>
      <w:r w:rsidRPr="00E231D6">
        <w:rPr>
          <w:rFonts w:cstheme="minorHAnsi"/>
        </w:rPr>
        <w:t xml:space="preserve">. </w:t>
      </w:r>
      <w:r w:rsidR="00E231D6" w:rsidRPr="00E231D6">
        <w:rPr>
          <w:rFonts w:cstheme="minorHAnsi"/>
        </w:rPr>
        <w:t>10310</w:t>
      </w:r>
      <w:r w:rsidRPr="00E231D6">
        <w:rPr>
          <w:rFonts w:cstheme="minorHAnsi"/>
        </w:rPr>
        <w:t>/29-04-2025 Προκήρυξη Εκλογών.</w:t>
      </w:r>
    </w:p>
    <w:p w14:paraId="07D5AE7F" w14:textId="77777777" w:rsidR="003D2016" w:rsidRPr="003D2016" w:rsidRDefault="003D2016" w:rsidP="003D2016">
      <w:pPr>
        <w:tabs>
          <w:tab w:val="left" w:pos="360"/>
        </w:tabs>
        <w:spacing w:line="360" w:lineRule="auto"/>
        <w:jc w:val="both"/>
        <w:rPr>
          <w:rFonts w:cstheme="minorHAnsi"/>
        </w:rPr>
      </w:pPr>
      <w:r w:rsidRPr="003D2016">
        <w:rPr>
          <w:rFonts w:cstheme="minorHAnsi"/>
        </w:rPr>
        <w:t>Με την παρούσα επισυνάπτω:</w:t>
      </w:r>
    </w:p>
    <w:p w14:paraId="2B93FCEE" w14:textId="77777777" w:rsidR="003D2016" w:rsidRPr="003D2016" w:rsidRDefault="003D2016" w:rsidP="003D2016">
      <w:pPr>
        <w:tabs>
          <w:tab w:val="left" w:pos="360"/>
        </w:tabs>
        <w:spacing w:line="360" w:lineRule="auto"/>
        <w:jc w:val="both"/>
        <w:rPr>
          <w:rFonts w:cstheme="minorHAnsi"/>
        </w:rPr>
      </w:pPr>
      <w:r w:rsidRPr="003D2016">
        <w:rPr>
          <w:rFonts w:cstheme="minorHAnsi"/>
        </w:rPr>
        <w:t>1. Βιογραφικό σημείωμα</w:t>
      </w:r>
    </w:p>
    <w:p w14:paraId="675AF22D" w14:textId="77777777" w:rsidR="003D2016" w:rsidRPr="003D2016" w:rsidRDefault="003D2016" w:rsidP="003D2016">
      <w:pPr>
        <w:tabs>
          <w:tab w:val="left" w:pos="360"/>
        </w:tabs>
        <w:spacing w:line="360" w:lineRule="auto"/>
        <w:jc w:val="both"/>
        <w:rPr>
          <w:rFonts w:cstheme="minorHAnsi"/>
        </w:rPr>
      </w:pPr>
      <w:r w:rsidRPr="003D2016">
        <w:rPr>
          <w:rFonts w:cstheme="minorHAnsi"/>
        </w:rPr>
        <w:t>2. Φωτοαντίγραφο Δελτίου Αστυνομικής Ταυτότητας ή Διαβατηρίου</w:t>
      </w:r>
    </w:p>
    <w:p w14:paraId="5DFC3890" w14:textId="1FE41EF7" w:rsidR="003D2016" w:rsidRPr="003D2016" w:rsidRDefault="003D2016" w:rsidP="003D2016">
      <w:pPr>
        <w:tabs>
          <w:tab w:val="left" w:pos="360"/>
        </w:tabs>
        <w:spacing w:line="360" w:lineRule="auto"/>
        <w:jc w:val="both"/>
        <w:rPr>
          <w:rFonts w:cstheme="minorHAnsi"/>
        </w:rPr>
      </w:pPr>
      <w:r w:rsidRPr="003D2016">
        <w:rPr>
          <w:rFonts w:cstheme="minorHAnsi"/>
        </w:rPr>
        <w:t>3. Υπεύθυνη δήλωση ότι δεν συντρέχουν στο πρόσωπο μου κωλύματα εκλογιμότητας</w:t>
      </w:r>
    </w:p>
    <w:p w14:paraId="373DEA49" w14:textId="292D4FD3" w:rsidR="003D2016" w:rsidRPr="003D2016" w:rsidRDefault="003D2016" w:rsidP="003D2016">
      <w:pPr>
        <w:tabs>
          <w:tab w:val="left" w:pos="360"/>
        </w:tabs>
        <w:spacing w:line="360" w:lineRule="auto"/>
        <w:jc w:val="center"/>
        <w:rPr>
          <w:rFonts w:cstheme="minorHAnsi"/>
        </w:rPr>
      </w:pPr>
      <w:r w:rsidRPr="003D2016">
        <w:rPr>
          <w:rFonts w:cstheme="minorHAnsi"/>
        </w:rPr>
        <w:t>(Τόπος), ....</w:t>
      </w:r>
      <w:r>
        <w:rPr>
          <w:rFonts w:cstheme="minorHAnsi"/>
        </w:rPr>
        <w:t>....</w:t>
      </w:r>
      <w:r w:rsidRPr="003D2016">
        <w:rPr>
          <w:rFonts w:cstheme="minorHAnsi"/>
        </w:rPr>
        <w:t>./…</w:t>
      </w:r>
      <w:r>
        <w:rPr>
          <w:rFonts w:cstheme="minorHAnsi"/>
        </w:rPr>
        <w:t>……</w:t>
      </w:r>
      <w:r w:rsidRPr="003D2016">
        <w:rPr>
          <w:rFonts w:cstheme="minorHAnsi"/>
        </w:rPr>
        <w:t>.. /202</w:t>
      </w:r>
      <w:r>
        <w:rPr>
          <w:rFonts w:cstheme="minorHAnsi"/>
        </w:rPr>
        <w:t>5</w:t>
      </w:r>
    </w:p>
    <w:p w14:paraId="5D51C397" w14:textId="77777777" w:rsidR="003D2016" w:rsidRPr="003D2016" w:rsidRDefault="003D2016" w:rsidP="003D2016">
      <w:pPr>
        <w:tabs>
          <w:tab w:val="left" w:pos="360"/>
        </w:tabs>
        <w:spacing w:line="360" w:lineRule="auto"/>
        <w:jc w:val="center"/>
        <w:rPr>
          <w:rFonts w:cstheme="minorHAnsi"/>
        </w:rPr>
      </w:pPr>
      <w:r w:rsidRPr="003D2016">
        <w:rPr>
          <w:rFonts w:cstheme="minorHAnsi"/>
        </w:rPr>
        <w:t>Ο Δηλών/Η Δηλούσα</w:t>
      </w:r>
    </w:p>
    <w:p w14:paraId="24C9663A" w14:textId="77777777" w:rsidR="003D2016" w:rsidRPr="003D2016" w:rsidRDefault="003D2016" w:rsidP="003D2016">
      <w:pPr>
        <w:tabs>
          <w:tab w:val="left" w:pos="360"/>
        </w:tabs>
        <w:spacing w:line="360" w:lineRule="auto"/>
        <w:jc w:val="center"/>
        <w:rPr>
          <w:rFonts w:cstheme="minorHAnsi"/>
        </w:rPr>
      </w:pPr>
      <w:r w:rsidRPr="003D2016">
        <w:rPr>
          <w:rFonts w:cstheme="minorHAnsi"/>
        </w:rPr>
        <w:t>........................................................</w:t>
      </w:r>
    </w:p>
    <w:p w14:paraId="3890FA00" w14:textId="7F20D272" w:rsidR="000E434B" w:rsidRPr="003D2016" w:rsidRDefault="003D2016" w:rsidP="003D2016">
      <w:pPr>
        <w:tabs>
          <w:tab w:val="left" w:pos="360"/>
        </w:tabs>
        <w:spacing w:line="360" w:lineRule="auto"/>
        <w:jc w:val="center"/>
        <w:rPr>
          <w:rFonts w:cstheme="minorHAnsi"/>
        </w:rPr>
      </w:pPr>
      <w:r w:rsidRPr="003D2016">
        <w:rPr>
          <w:rFonts w:cstheme="minorHAnsi"/>
        </w:rPr>
        <w:t>(υπογραφή</w:t>
      </w:r>
      <w:r>
        <w:rPr>
          <w:rFonts w:cstheme="minorHAnsi"/>
        </w:rPr>
        <w:t>)</w:t>
      </w:r>
    </w:p>
    <w:p w14:paraId="6F0E50A6" w14:textId="77777777" w:rsidR="00E32AF7" w:rsidRPr="009C387C" w:rsidRDefault="00E32AF7" w:rsidP="000E434B">
      <w:pPr>
        <w:jc w:val="both"/>
        <w:rPr>
          <w:rFonts w:cstheme="minorHAnsi"/>
          <w:b/>
          <w:bCs/>
        </w:rPr>
      </w:pPr>
    </w:p>
    <w:sectPr w:rsidR="00E32AF7" w:rsidRPr="009C3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19F10" w14:textId="77777777" w:rsidR="00943F53" w:rsidRDefault="00943F53">
      <w:r>
        <w:separator/>
      </w:r>
    </w:p>
  </w:endnote>
  <w:endnote w:type="continuationSeparator" w:id="0">
    <w:p w14:paraId="29EA9037" w14:textId="77777777" w:rsidR="00943F53" w:rsidRDefault="0094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E32AF7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98282" w14:textId="77777777" w:rsidR="00943F53" w:rsidRDefault="00943F53">
      <w:r>
        <w:separator/>
      </w:r>
    </w:p>
  </w:footnote>
  <w:footnote w:type="continuationSeparator" w:id="0">
    <w:p w14:paraId="4333D996" w14:textId="77777777" w:rsidR="00943F53" w:rsidRDefault="0094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Pr="003D2016" w:rsidRDefault="00560E6F">
    <w:pPr>
      <w:pStyle w:val="af2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7777777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11E426F9">
              <wp:simplePos x="0" y="0"/>
              <wp:positionH relativeFrom="column">
                <wp:posOffset>2828925</wp:posOffset>
              </wp:positionH>
              <wp:positionV relativeFrom="paragraph">
                <wp:posOffset>130810</wp:posOffset>
              </wp:positionV>
              <wp:extent cx="3594735" cy="708025"/>
              <wp:effectExtent l="0" t="0" r="5715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708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B2C1A3" w14:textId="6ABB5943" w:rsidR="000E434B" w:rsidRDefault="000C5A13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Σχολή Επιστημών Υγείας</w:t>
                          </w:r>
                        </w:p>
                        <w:p w14:paraId="28F70874" w14:textId="77777777" w:rsidR="008F404D" w:rsidRDefault="000C5A13" w:rsidP="000E434B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Επιστήμης Διατροφής και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Διαιτολογίας</w:t>
                          </w:r>
                          <w:proofErr w:type="spellEnd"/>
                        </w:p>
                        <w:p w14:paraId="634BA6AB" w14:textId="77777777" w:rsidR="008F404D" w:rsidRDefault="008F404D" w:rsidP="000E434B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</w:p>
                        <w:p w14:paraId="60753AB5" w14:textId="1873AE6B" w:rsidR="00560E6F" w:rsidRPr="00BD04F5" w:rsidRDefault="003A1D63" w:rsidP="000E434B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08E678F6" w14:textId="484713A7" w:rsidR="000C5A13" w:rsidRDefault="000C5A13" w:rsidP="0040119F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2.75pt;margin-top:10.3pt;width:283.05pt;height: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c5GQIAACoEAAAOAAAAZHJzL2Uyb0RvYy54bWysU1Fv2yAQfp+0/4B4X+wkS9tZcaqsVaZJ&#10;WVspnfpMMMSWgGNAYme/fge206nb07QXdHDHd9z3fSxvO63ISTjfgCnpdJJTIgyHqjGHkn5/3ny4&#10;ocQHZiqmwIiSnoWnt6v375atLcQMalCVcARBjC9aW9I6BFtkmee10MxPwAqDSQlOs4Bbd8gqx1pE&#10;1yqb5flV1oKrrAMuvMfT+z5JVwlfSsHDo5ReBKJKim8LaXVp3cc1Wy1ZcXDM1g0fnsH+4RWaNQab&#10;XqDuWWDk6Jo/oHTDHXiQYcJBZyBlw0WaAaeZ5m+m2dXMijQLkuPthSb//2D5w2lnnxwJ3WfoUMBI&#10;SGt94ePhvv0GFYrGjgHSdJ10Ok6J7yZYjYSeLySKLhCOh/PFp4/X8wUlHHPX+U0+W0TQjBXjbet8&#10;+CJAkxiU1KFICZ2dtj70pWNJbGZg0yiVhFKGtCW9mi/ydOGSQXBlsMf48n6G0O27YZw9VGccyEFv&#10;AG/5psHmW+bDE3OoOI6CLg6PuEgF2ASGiJIa3M+/ncd6FAKzlLTooJL6H0fmBCXqq0GJot3GwI3B&#10;fgzMUd8BmnKK/8PyFOIFF9QYSgf6Bc29jl0wxQzHXiUNY3gXeh/j5+BivU5FaCrLwtbsLI/Qkb5I&#10;5XP3wpwd+A6o1AOM3mLFG9r72p74NQovm6RJpLZnceAZDZlUHT5PdPzv+1T1+sVXvwAAAP//AwBQ&#10;SwMEFAAGAAgAAAAhAHVum3PfAAAACwEAAA8AAABkcnMvZG93bnJldi54bWxMj8tOwzAQRfdI/IM1&#10;SOyo7dBWKMSpEI8dz7ZIsHNik0TY4yh20vD3TFewu6M5unOm2MzesckOsQuoQC4EMIt1MB02Cva7&#10;h4srYDFpNNoFtAp+bIRNeXpS6NyEA77ZaZsaRiUYc62gTanPOY91a72Oi9BbpN1XGLxONA4NN4M+&#10;ULl3PBNizb3ukC60ure3ra2/t6NX4D7i8FiJ9DndNU/p9YWP7/fyWanzs/nmGliyc/qD4ahP6lCS&#10;UxVGNJE5BcvlakWogkysgR0BISWlitJlJoGXBf//Q/kLAAD//wMAUEsBAi0AFAAGAAgAAAAhALaD&#10;OJL+AAAA4QEAABMAAAAAAAAAAAAAAAAAAAAAAFtDb250ZW50X1R5cGVzXS54bWxQSwECLQAUAAYA&#10;CAAAACEAOP0h/9YAAACUAQAACwAAAAAAAAAAAAAAAAAvAQAAX3JlbHMvLnJlbHNQSwECLQAUAAYA&#10;CAAAACEAlEKXORkCAAAqBAAADgAAAAAAAAAAAAAAAAAuAgAAZHJzL2Uyb0RvYy54bWxQSwECLQAU&#10;AAYACAAAACEAdW6bc98AAAALAQAADwAAAAAAAAAAAAAAAABzBAAAZHJzL2Rvd25yZXYueG1sUEsF&#10;BgAAAAAEAAQA8wAAAH8FAAAAAA==&#10;" filled="f" stroked="f" strokeweight=".5pt">
              <v:textbox inset="0,0,0,0">
                <w:txbxContent>
                  <w:p w14:paraId="3EB2C1A3" w14:textId="6ABB5943" w:rsidR="000E434B" w:rsidRDefault="000C5A13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Σχολή Επιστημών Υγείας</w:t>
                    </w:r>
                  </w:p>
                  <w:p w14:paraId="28F70874" w14:textId="77777777" w:rsidR="008F404D" w:rsidRDefault="000C5A13" w:rsidP="000E434B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Τμήμα Επιστήμης Διατροφής και Διαιτολογίας</w:t>
                    </w:r>
                  </w:p>
                  <w:p w14:paraId="634BA6AB" w14:textId="77777777" w:rsidR="008F404D" w:rsidRDefault="008F404D" w:rsidP="000E434B">
                    <w:pPr>
                      <w:pStyle w:val="af2"/>
                      <w:rPr>
                        <w:b/>
                        <w:bCs/>
                      </w:rPr>
                    </w:pPr>
                  </w:p>
                  <w:p w14:paraId="60753AB5" w14:textId="1873AE6B" w:rsidR="00560E6F" w:rsidRPr="00BD04F5" w:rsidRDefault="003A1D63" w:rsidP="000E434B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br/>
                    </w:r>
                  </w:p>
                  <w:p w14:paraId="08E678F6" w14:textId="484713A7" w:rsidR="000C5A13" w:rsidRDefault="000C5A13" w:rsidP="0040119F">
                    <w:pPr>
                      <w:pStyle w:val="af2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val="en-US"/>
      </w:rPr>
      <w:drawing>
        <wp:inline distT="0" distB="0" distL="0" distR="0" wp14:anchorId="0BB62379" wp14:editId="57CFE6AB">
          <wp:extent cx="3111500" cy="736600"/>
          <wp:effectExtent l="0" t="0" r="0" b="0"/>
          <wp:docPr id="2" name="Picture 3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1115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A3242"/>
    <w:multiLevelType w:val="hybridMultilevel"/>
    <w:tmpl w:val="2C90F2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75A0"/>
    <w:multiLevelType w:val="hybridMultilevel"/>
    <w:tmpl w:val="12022906"/>
    <w:lvl w:ilvl="0" w:tplc="45C02634">
      <w:start w:val="2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A72EE6"/>
    <w:multiLevelType w:val="hybridMultilevel"/>
    <w:tmpl w:val="403CC01A"/>
    <w:lvl w:ilvl="0" w:tplc="464C52B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E67B98"/>
    <w:multiLevelType w:val="hybridMultilevel"/>
    <w:tmpl w:val="6A6051DA"/>
    <w:lvl w:ilvl="0" w:tplc="735C0B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F63B2"/>
    <w:multiLevelType w:val="hybridMultilevel"/>
    <w:tmpl w:val="EF3A3142"/>
    <w:lvl w:ilvl="0" w:tplc="F4AE578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F7B03"/>
    <w:multiLevelType w:val="hybridMultilevel"/>
    <w:tmpl w:val="1A00B020"/>
    <w:lvl w:ilvl="0" w:tplc="330806C2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60093"/>
    <w:multiLevelType w:val="hybridMultilevel"/>
    <w:tmpl w:val="7E9E1224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CEB6151"/>
    <w:multiLevelType w:val="hybridMultilevel"/>
    <w:tmpl w:val="4C1ADB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35F6B"/>
    <w:multiLevelType w:val="hybridMultilevel"/>
    <w:tmpl w:val="45763EF4"/>
    <w:lvl w:ilvl="0" w:tplc="68261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496889">
    <w:abstractNumId w:val="4"/>
  </w:num>
  <w:num w:numId="2" w16cid:durableId="1488478789">
    <w:abstractNumId w:val="7"/>
  </w:num>
  <w:num w:numId="3" w16cid:durableId="804590592">
    <w:abstractNumId w:val="8"/>
  </w:num>
  <w:num w:numId="4" w16cid:durableId="1584219472">
    <w:abstractNumId w:val="3"/>
  </w:num>
  <w:num w:numId="5" w16cid:durableId="1139960936">
    <w:abstractNumId w:val="2"/>
  </w:num>
  <w:num w:numId="6" w16cid:durableId="1290550186">
    <w:abstractNumId w:val="1"/>
  </w:num>
  <w:num w:numId="7" w16cid:durableId="1233077300">
    <w:abstractNumId w:val="6"/>
  </w:num>
  <w:num w:numId="8" w16cid:durableId="28263899">
    <w:abstractNumId w:val="0"/>
  </w:num>
  <w:num w:numId="9" w16cid:durableId="16851966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001C4C"/>
    <w:rsid w:val="00006A93"/>
    <w:rsid w:val="00007741"/>
    <w:rsid w:val="00011DED"/>
    <w:rsid w:val="000162BC"/>
    <w:rsid w:val="0001718A"/>
    <w:rsid w:val="0002096D"/>
    <w:rsid w:val="0003636D"/>
    <w:rsid w:val="00045980"/>
    <w:rsid w:val="00056325"/>
    <w:rsid w:val="00065271"/>
    <w:rsid w:val="00073B41"/>
    <w:rsid w:val="00091359"/>
    <w:rsid w:val="000B60DB"/>
    <w:rsid w:val="000C2FF2"/>
    <w:rsid w:val="000C5A13"/>
    <w:rsid w:val="000C679D"/>
    <w:rsid w:val="000C76AB"/>
    <w:rsid w:val="000E0094"/>
    <w:rsid w:val="000E434B"/>
    <w:rsid w:val="000F7A33"/>
    <w:rsid w:val="001000AE"/>
    <w:rsid w:val="00100A49"/>
    <w:rsid w:val="00110BDF"/>
    <w:rsid w:val="00126AC0"/>
    <w:rsid w:val="00166601"/>
    <w:rsid w:val="00181B18"/>
    <w:rsid w:val="00185408"/>
    <w:rsid w:val="00185D6C"/>
    <w:rsid w:val="001A2909"/>
    <w:rsid w:val="001B6976"/>
    <w:rsid w:val="001B7BD4"/>
    <w:rsid w:val="00200E22"/>
    <w:rsid w:val="0021001A"/>
    <w:rsid w:val="0023579C"/>
    <w:rsid w:val="00246732"/>
    <w:rsid w:val="0025292D"/>
    <w:rsid w:val="00252C83"/>
    <w:rsid w:val="00264F10"/>
    <w:rsid w:val="002651B8"/>
    <w:rsid w:val="002748A4"/>
    <w:rsid w:val="00296B19"/>
    <w:rsid w:val="002D259F"/>
    <w:rsid w:val="002F4350"/>
    <w:rsid w:val="00302E37"/>
    <w:rsid w:val="00306BE3"/>
    <w:rsid w:val="00315D4C"/>
    <w:rsid w:val="003360CC"/>
    <w:rsid w:val="00337A40"/>
    <w:rsid w:val="003441AF"/>
    <w:rsid w:val="00376B6D"/>
    <w:rsid w:val="003838B9"/>
    <w:rsid w:val="00386FA0"/>
    <w:rsid w:val="003A1D63"/>
    <w:rsid w:val="003C25EC"/>
    <w:rsid w:val="003D2016"/>
    <w:rsid w:val="003D6B32"/>
    <w:rsid w:val="003D7CB9"/>
    <w:rsid w:val="0040119F"/>
    <w:rsid w:val="00430891"/>
    <w:rsid w:val="0043574E"/>
    <w:rsid w:val="004457F4"/>
    <w:rsid w:val="004573ED"/>
    <w:rsid w:val="00464CC5"/>
    <w:rsid w:val="004735D0"/>
    <w:rsid w:val="00481ED9"/>
    <w:rsid w:val="00482CBD"/>
    <w:rsid w:val="00484E50"/>
    <w:rsid w:val="00487CAF"/>
    <w:rsid w:val="004971FC"/>
    <w:rsid w:val="004B23BD"/>
    <w:rsid w:val="004D00AD"/>
    <w:rsid w:val="004F4E4B"/>
    <w:rsid w:val="00502F54"/>
    <w:rsid w:val="00520119"/>
    <w:rsid w:val="00522B58"/>
    <w:rsid w:val="00532D01"/>
    <w:rsid w:val="00553B1D"/>
    <w:rsid w:val="00560E6F"/>
    <w:rsid w:val="00561350"/>
    <w:rsid w:val="00566D47"/>
    <w:rsid w:val="0057400E"/>
    <w:rsid w:val="005A12DE"/>
    <w:rsid w:val="005C2A99"/>
    <w:rsid w:val="006005C5"/>
    <w:rsid w:val="006058D1"/>
    <w:rsid w:val="00621AD8"/>
    <w:rsid w:val="00623FD4"/>
    <w:rsid w:val="006361C2"/>
    <w:rsid w:val="006424F6"/>
    <w:rsid w:val="00653CDF"/>
    <w:rsid w:val="00654C85"/>
    <w:rsid w:val="00693F00"/>
    <w:rsid w:val="006946A8"/>
    <w:rsid w:val="006C14E2"/>
    <w:rsid w:val="006C19CC"/>
    <w:rsid w:val="006D22A7"/>
    <w:rsid w:val="006F7931"/>
    <w:rsid w:val="0072259D"/>
    <w:rsid w:val="00727BFB"/>
    <w:rsid w:val="00730FB2"/>
    <w:rsid w:val="00737D07"/>
    <w:rsid w:val="007621D2"/>
    <w:rsid w:val="007B0D6F"/>
    <w:rsid w:val="007C5911"/>
    <w:rsid w:val="007E1370"/>
    <w:rsid w:val="007F489D"/>
    <w:rsid w:val="00803AE3"/>
    <w:rsid w:val="008043D2"/>
    <w:rsid w:val="0081074B"/>
    <w:rsid w:val="00824366"/>
    <w:rsid w:val="00827832"/>
    <w:rsid w:val="00834A9F"/>
    <w:rsid w:val="00837144"/>
    <w:rsid w:val="00844EF4"/>
    <w:rsid w:val="008522CC"/>
    <w:rsid w:val="008558ED"/>
    <w:rsid w:val="00860111"/>
    <w:rsid w:val="00865C1A"/>
    <w:rsid w:val="008759B8"/>
    <w:rsid w:val="00886CDA"/>
    <w:rsid w:val="008A354B"/>
    <w:rsid w:val="008B1442"/>
    <w:rsid w:val="008B6778"/>
    <w:rsid w:val="008C7867"/>
    <w:rsid w:val="008D1731"/>
    <w:rsid w:val="008F404D"/>
    <w:rsid w:val="00907DBC"/>
    <w:rsid w:val="0091067F"/>
    <w:rsid w:val="00915D93"/>
    <w:rsid w:val="009229FB"/>
    <w:rsid w:val="00943F53"/>
    <w:rsid w:val="00957646"/>
    <w:rsid w:val="00962DF8"/>
    <w:rsid w:val="00986362"/>
    <w:rsid w:val="009870A0"/>
    <w:rsid w:val="00991419"/>
    <w:rsid w:val="009B39FC"/>
    <w:rsid w:val="009C387C"/>
    <w:rsid w:val="009C487D"/>
    <w:rsid w:val="009C51FA"/>
    <w:rsid w:val="009E0867"/>
    <w:rsid w:val="009E7055"/>
    <w:rsid w:val="00A02609"/>
    <w:rsid w:val="00A21386"/>
    <w:rsid w:val="00A27233"/>
    <w:rsid w:val="00A31221"/>
    <w:rsid w:val="00A35EA8"/>
    <w:rsid w:val="00A41E38"/>
    <w:rsid w:val="00A53410"/>
    <w:rsid w:val="00A54040"/>
    <w:rsid w:val="00A56F23"/>
    <w:rsid w:val="00A6398A"/>
    <w:rsid w:val="00A64D62"/>
    <w:rsid w:val="00A67646"/>
    <w:rsid w:val="00A848C1"/>
    <w:rsid w:val="00A9091F"/>
    <w:rsid w:val="00A92D6D"/>
    <w:rsid w:val="00A95E95"/>
    <w:rsid w:val="00AA04C1"/>
    <w:rsid w:val="00AC22D1"/>
    <w:rsid w:val="00AC2551"/>
    <w:rsid w:val="00AD5989"/>
    <w:rsid w:val="00AD7E05"/>
    <w:rsid w:val="00AE0915"/>
    <w:rsid w:val="00AE1377"/>
    <w:rsid w:val="00AE394D"/>
    <w:rsid w:val="00AF289E"/>
    <w:rsid w:val="00B10073"/>
    <w:rsid w:val="00B10DE4"/>
    <w:rsid w:val="00B11E20"/>
    <w:rsid w:val="00B2585C"/>
    <w:rsid w:val="00B27CA5"/>
    <w:rsid w:val="00B405F9"/>
    <w:rsid w:val="00B406C4"/>
    <w:rsid w:val="00B42624"/>
    <w:rsid w:val="00B47DCA"/>
    <w:rsid w:val="00B6386B"/>
    <w:rsid w:val="00B84EA3"/>
    <w:rsid w:val="00BB3A26"/>
    <w:rsid w:val="00BC1223"/>
    <w:rsid w:val="00BD04F5"/>
    <w:rsid w:val="00BD0F48"/>
    <w:rsid w:val="00C021DD"/>
    <w:rsid w:val="00C02DD1"/>
    <w:rsid w:val="00C24D5A"/>
    <w:rsid w:val="00C31AB6"/>
    <w:rsid w:val="00C436CE"/>
    <w:rsid w:val="00C45832"/>
    <w:rsid w:val="00C46E60"/>
    <w:rsid w:val="00C70F52"/>
    <w:rsid w:val="00C83AF8"/>
    <w:rsid w:val="00C915A8"/>
    <w:rsid w:val="00CA03CA"/>
    <w:rsid w:val="00CA276E"/>
    <w:rsid w:val="00CB2602"/>
    <w:rsid w:val="00CF0867"/>
    <w:rsid w:val="00CF7F91"/>
    <w:rsid w:val="00D04DB7"/>
    <w:rsid w:val="00D21CA9"/>
    <w:rsid w:val="00D25D42"/>
    <w:rsid w:val="00D77B10"/>
    <w:rsid w:val="00D86B3A"/>
    <w:rsid w:val="00D909F2"/>
    <w:rsid w:val="00D919E2"/>
    <w:rsid w:val="00D927E1"/>
    <w:rsid w:val="00DD032F"/>
    <w:rsid w:val="00DE1A30"/>
    <w:rsid w:val="00E231D6"/>
    <w:rsid w:val="00E32AF7"/>
    <w:rsid w:val="00E346AD"/>
    <w:rsid w:val="00E74AC2"/>
    <w:rsid w:val="00E75EC5"/>
    <w:rsid w:val="00E80428"/>
    <w:rsid w:val="00E82AA5"/>
    <w:rsid w:val="00E9095D"/>
    <w:rsid w:val="00E971D8"/>
    <w:rsid w:val="00EC5F40"/>
    <w:rsid w:val="00F138F1"/>
    <w:rsid w:val="00F23882"/>
    <w:rsid w:val="00F33F5C"/>
    <w:rsid w:val="00F45466"/>
    <w:rsid w:val="00F62751"/>
    <w:rsid w:val="00F85CBA"/>
    <w:rsid w:val="00FA076A"/>
    <w:rsid w:val="00FA0EF5"/>
    <w:rsid w:val="00FA141A"/>
    <w:rsid w:val="00FC43E9"/>
    <w:rsid w:val="00FC4DF6"/>
    <w:rsid w:val="00FE41B6"/>
    <w:rsid w:val="00FE6E78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E9095D"/>
    <w:rPr>
      <w:color w:val="605E5C"/>
      <w:shd w:val="clear" w:color="auto" w:fill="E1DFDD"/>
    </w:rPr>
  </w:style>
  <w:style w:type="character" w:customStyle="1" w:styleId="itemauthor">
    <w:name w:val="itemauthor"/>
    <w:basedOn w:val="a0"/>
    <w:rsid w:val="00AE394D"/>
  </w:style>
  <w:style w:type="character" w:customStyle="1" w:styleId="apple-converted-space">
    <w:name w:val="apple-converted-space"/>
    <w:basedOn w:val="a0"/>
    <w:rsid w:val="00AE394D"/>
  </w:style>
  <w:style w:type="character" w:customStyle="1" w:styleId="itemtextresizertitle">
    <w:name w:val="itemtextresizertitle"/>
    <w:basedOn w:val="a0"/>
    <w:rsid w:val="00AE394D"/>
  </w:style>
  <w:style w:type="character" w:styleId="af8">
    <w:name w:val="Emphasis"/>
    <w:uiPriority w:val="20"/>
    <w:qFormat/>
    <w:rsid w:val="00AE394D"/>
    <w:rPr>
      <w:i/>
      <w:iCs/>
    </w:rPr>
  </w:style>
  <w:style w:type="paragraph" w:customStyle="1" w:styleId="windowbg">
    <w:name w:val="windowbg"/>
    <w:basedOn w:val="a"/>
    <w:rsid w:val="00AE39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customStyle="1" w:styleId="windowbg2">
    <w:name w:val="windowbg2"/>
    <w:basedOn w:val="a"/>
    <w:rsid w:val="00AE39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customStyle="1" w:styleId="titlebg">
    <w:name w:val="titlebg"/>
    <w:basedOn w:val="a"/>
    <w:rsid w:val="00AE39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character" w:styleId="af9">
    <w:name w:val="annotation reference"/>
    <w:rsid w:val="00AE394D"/>
    <w:rPr>
      <w:sz w:val="16"/>
      <w:szCs w:val="16"/>
    </w:rPr>
  </w:style>
  <w:style w:type="paragraph" w:styleId="afa">
    <w:name w:val="annotation text"/>
    <w:basedOn w:val="a"/>
    <w:link w:val="Char8"/>
    <w:rsid w:val="00AE394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8">
    <w:name w:val="Κείμενο σχολίου Char"/>
    <w:basedOn w:val="a0"/>
    <w:link w:val="afa"/>
    <w:rsid w:val="00AE394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b">
    <w:name w:val="annotation subject"/>
    <w:basedOn w:val="afa"/>
    <w:next w:val="afa"/>
    <w:link w:val="Char9"/>
    <w:rsid w:val="00AE394D"/>
    <w:rPr>
      <w:b/>
      <w:bCs/>
    </w:rPr>
  </w:style>
  <w:style w:type="character" w:customStyle="1" w:styleId="Char9">
    <w:name w:val="Θέμα σχολίου Char"/>
    <w:basedOn w:val="Char8"/>
    <w:link w:val="afb"/>
    <w:rsid w:val="00AE394D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msonormal">
    <w:name w:val="x_msonormal"/>
    <w:basedOn w:val="a"/>
    <w:rsid w:val="00AE39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afc">
    <w:name w:val="Revision"/>
    <w:hidden/>
    <w:uiPriority w:val="99"/>
    <w:semiHidden/>
    <w:rsid w:val="00AE394D"/>
    <w:rPr>
      <w:rFonts w:ascii="Times New Roman" w:eastAsia="Times New Roman" w:hAnsi="Times New Roman" w:cs="Times New Roman"/>
      <w:lang w:eastAsia="el-GR"/>
    </w:rPr>
  </w:style>
  <w:style w:type="paragraph" w:customStyle="1" w:styleId="Default">
    <w:name w:val="Default"/>
    <w:rsid w:val="00AE394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eastAsia="el-GR"/>
    </w:rPr>
  </w:style>
  <w:style w:type="paragraph" w:customStyle="1" w:styleId="default0">
    <w:name w:val="default"/>
    <w:basedOn w:val="a"/>
    <w:rsid w:val="00AE39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flex-100">
    <w:name w:val="flex-100"/>
    <w:basedOn w:val="a0"/>
    <w:rsid w:val="00AE394D"/>
  </w:style>
  <w:style w:type="paragraph" w:customStyle="1" w:styleId="western">
    <w:name w:val="western"/>
    <w:basedOn w:val="a"/>
    <w:rsid w:val="00AE39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styleId="afd">
    <w:name w:val="Plain Text"/>
    <w:basedOn w:val="a"/>
    <w:link w:val="Chara"/>
    <w:uiPriority w:val="99"/>
    <w:unhideWhenUsed/>
    <w:rsid w:val="00AE394D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hara">
    <w:name w:val="Απλό κείμενο Char"/>
    <w:basedOn w:val="a0"/>
    <w:link w:val="afd"/>
    <w:uiPriority w:val="99"/>
    <w:rsid w:val="00AE394D"/>
    <w:rPr>
      <w:rFonts w:ascii="Consolas" w:eastAsia="Calibri" w:hAnsi="Consolas" w:cs="Times New Roman"/>
      <w:sz w:val="21"/>
      <w:szCs w:val="21"/>
      <w:lang w:val="x-none"/>
    </w:rPr>
  </w:style>
  <w:style w:type="paragraph" w:styleId="afe">
    <w:name w:val="Body Text"/>
    <w:basedOn w:val="a"/>
    <w:link w:val="Charb"/>
    <w:rsid w:val="00AE394D"/>
    <w:pPr>
      <w:widowControl w:val="0"/>
      <w:spacing w:after="283"/>
    </w:pPr>
    <w:rPr>
      <w:rFonts w:ascii="Liberation Serif" w:eastAsia="Arial Unicode MS" w:hAnsi="Liberation Serif" w:cs="Lucida Sans"/>
      <w:lang w:val="en-US" w:eastAsia="zh-CN" w:bidi="hi-IN"/>
    </w:rPr>
  </w:style>
  <w:style w:type="character" w:customStyle="1" w:styleId="Charb">
    <w:name w:val="Σώμα κειμένου Char"/>
    <w:basedOn w:val="a0"/>
    <w:link w:val="afe"/>
    <w:rsid w:val="00AE394D"/>
    <w:rPr>
      <w:rFonts w:ascii="Liberation Serif" w:eastAsia="Arial Unicode MS" w:hAnsi="Liberation Serif" w:cs="Lucida Sans"/>
      <w:lang w:val="en-US" w:eastAsia="zh-CN" w:bidi="hi-IN"/>
    </w:rPr>
  </w:style>
  <w:style w:type="character" w:customStyle="1" w:styleId="im">
    <w:name w:val="im"/>
    <w:basedOn w:val="a0"/>
    <w:rsid w:val="009B3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C141D-63C3-4896-9AEC-11DC641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GEORGIA DIMITROPOULOU</cp:lastModifiedBy>
  <cp:revision>10</cp:revision>
  <cp:lastPrinted>2023-11-07T08:41:00Z</cp:lastPrinted>
  <dcterms:created xsi:type="dcterms:W3CDTF">2025-04-28T14:31:00Z</dcterms:created>
  <dcterms:modified xsi:type="dcterms:W3CDTF">2025-04-29T10:14:00Z</dcterms:modified>
</cp:coreProperties>
</file>